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55" w:rsidRDefault="00A65012" w:rsidP="00A65012">
      <w:pPr>
        <w:spacing w:after="0"/>
      </w:pPr>
      <w:bookmarkStart w:id="0" w:name="_GoBack"/>
      <w:bookmarkEnd w:id="0"/>
      <w:r>
        <w:t>R</w:t>
      </w:r>
      <w:r w:rsidR="00084BA4">
        <w:t>EPUBLIKA HRVATSKA</w:t>
      </w:r>
      <w:r w:rsidR="00084BA4">
        <w:tab/>
      </w:r>
      <w:r w:rsidR="00084BA4">
        <w:tab/>
      </w:r>
      <w:r w:rsidR="00084BA4">
        <w:tab/>
      </w:r>
      <w:r w:rsidR="00084BA4">
        <w:tab/>
      </w:r>
      <w:r w:rsidR="00084BA4">
        <w:tab/>
      </w:r>
      <w:r w:rsidR="00084BA4">
        <w:tab/>
      </w:r>
      <w:r>
        <w:t>RKDP:</w:t>
      </w:r>
      <w:r w:rsidR="00084BA4">
        <w:t>23018</w:t>
      </w:r>
    </w:p>
    <w:p w:rsidR="00A65012" w:rsidRDefault="00084BA4" w:rsidP="00A65012">
      <w:pPr>
        <w:spacing w:after="0"/>
      </w:pPr>
      <w:r>
        <w:t>OSJEČKO –BARANJSKA ŽUPANIJA</w:t>
      </w:r>
      <w:r w:rsidR="00A65012">
        <w:t xml:space="preserve">                      </w:t>
      </w:r>
      <w:r>
        <w:t xml:space="preserve">                                 </w:t>
      </w:r>
      <w:r w:rsidR="00A65012">
        <w:t>OIB:</w:t>
      </w:r>
      <w:r>
        <w:t xml:space="preserve"> 34365247679</w:t>
      </w:r>
    </w:p>
    <w:p w:rsidR="00A65012" w:rsidRDefault="00A65012" w:rsidP="00A65012">
      <w:pPr>
        <w:spacing w:after="0"/>
      </w:pPr>
      <w:r>
        <w:t>MINISTARST</w:t>
      </w:r>
      <w:r w:rsidR="00B06073">
        <w:t xml:space="preserve">VO ZNANOSTI,OBRAZOVANJA </w:t>
      </w:r>
      <w:r>
        <w:tab/>
      </w:r>
      <w:r>
        <w:tab/>
      </w:r>
      <w:r>
        <w:tab/>
        <w:t>Matični broj: 03</w:t>
      </w:r>
      <w:r w:rsidR="00084BA4">
        <w:t>305732</w:t>
      </w:r>
    </w:p>
    <w:p w:rsidR="00A65012" w:rsidRDefault="00084BA4" w:rsidP="00A65012">
      <w:pPr>
        <w:spacing w:after="0"/>
      </w:pPr>
      <w:r>
        <w:t>OSNOVNA ŠKOLA DRAŽ</w:t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A65012">
        <w:tab/>
      </w:r>
      <w:r w:rsidR="00A65012">
        <w:tab/>
        <w:t>Šifarska oznaka: 8520</w:t>
      </w:r>
    </w:p>
    <w:p w:rsidR="00A65012" w:rsidRDefault="00084BA4" w:rsidP="00A65012">
      <w:pPr>
        <w:spacing w:after="0"/>
      </w:pPr>
      <w:r>
        <w:t>31305</w:t>
      </w:r>
      <w:r w:rsidR="00EA5560">
        <w:t xml:space="preserve"> </w:t>
      </w:r>
      <w:r>
        <w:t>DRAŽ</w:t>
      </w:r>
      <w:r w:rsidR="00A65012">
        <w:t xml:space="preserve">, </w:t>
      </w:r>
      <w:r>
        <w:t>IVE LOLE RIBARA 1</w:t>
      </w:r>
      <w:r w:rsidR="006D0FE2">
        <w:tab/>
      </w:r>
      <w:r w:rsidR="006D0FE2">
        <w:tab/>
        <w:t xml:space="preserve">      </w:t>
      </w:r>
      <w:r>
        <w:t xml:space="preserve">                    </w:t>
      </w:r>
      <w:r w:rsidR="006D0FE2">
        <w:t xml:space="preserve">   IBAN</w:t>
      </w:r>
      <w:r w:rsidR="00A65012">
        <w:t>:</w:t>
      </w:r>
      <w:r>
        <w:t xml:space="preserve"> HR7123400091100011931</w:t>
      </w:r>
    </w:p>
    <w:p w:rsidR="00A65012" w:rsidRDefault="00084BA4" w:rsidP="00A65012">
      <w:pPr>
        <w:spacing w:after="0"/>
      </w:pPr>
      <w:r>
        <w:t>Šifra općine</w:t>
      </w:r>
      <w:r w:rsidR="00EA5560">
        <w:t>:</w:t>
      </w:r>
      <w:r>
        <w:t xml:space="preserve">  091</w:t>
      </w:r>
      <w:r w:rsidR="006D0FE2">
        <w:t>, Razina:</w:t>
      </w:r>
      <w:r>
        <w:t xml:space="preserve"> </w:t>
      </w:r>
      <w:r w:rsidR="006D0FE2">
        <w:t>31, Razdjel:</w:t>
      </w:r>
      <w:r>
        <w:t xml:space="preserve"> </w:t>
      </w:r>
      <w:r w:rsidR="006D0FE2">
        <w:t>000</w:t>
      </w:r>
    </w:p>
    <w:p w:rsidR="00452B50" w:rsidRDefault="00CA1EA8" w:rsidP="00A65012">
      <w:pPr>
        <w:spacing w:after="0"/>
      </w:pPr>
      <w:r>
        <w:t>AOP oznaka razdoblja:2017</w:t>
      </w:r>
      <w:r w:rsidR="00845B58">
        <w:t>-12</w:t>
      </w:r>
    </w:p>
    <w:p w:rsidR="00997E35" w:rsidRDefault="00997E35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2E0F73" w:rsidRDefault="002E0F73" w:rsidP="000A55F1">
      <w:pPr>
        <w:spacing w:after="0"/>
        <w:ind w:left="708" w:firstLine="708"/>
        <w:rPr>
          <w:b/>
          <w:sz w:val="28"/>
          <w:szCs w:val="28"/>
        </w:rPr>
      </w:pPr>
    </w:p>
    <w:p w:rsidR="00A65012" w:rsidRDefault="00A65012" w:rsidP="000A55F1">
      <w:pPr>
        <w:spacing w:after="0"/>
        <w:ind w:left="708" w:firstLine="708"/>
        <w:rPr>
          <w:b/>
          <w:sz w:val="28"/>
          <w:szCs w:val="28"/>
        </w:rPr>
      </w:pPr>
      <w:r w:rsidRPr="00A65012">
        <w:rPr>
          <w:b/>
          <w:sz w:val="28"/>
          <w:szCs w:val="28"/>
        </w:rPr>
        <w:t xml:space="preserve">BILJEŠKE UZ </w:t>
      </w:r>
      <w:r w:rsidR="00845B58">
        <w:rPr>
          <w:b/>
          <w:sz w:val="28"/>
          <w:szCs w:val="28"/>
        </w:rPr>
        <w:t>FINANCIJSKA IZVJEŠĆA  31.12</w:t>
      </w:r>
      <w:r w:rsidR="00CA1EA8">
        <w:rPr>
          <w:b/>
          <w:sz w:val="28"/>
          <w:szCs w:val="28"/>
        </w:rPr>
        <w:t>.2017</w:t>
      </w:r>
      <w:r w:rsidRPr="00A65012">
        <w:rPr>
          <w:b/>
          <w:sz w:val="28"/>
          <w:szCs w:val="28"/>
        </w:rPr>
        <w:t>. godine</w:t>
      </w:r>
    </w:p>
    <w:p w:rsidR="00997E35" w:rsidRDefault="00997E35" w:rsidP="00B07B1A">
      <w:pPr>
        <w:spacing w:after="0"/>
        <w:rPr>
          <w:b/>
          <w:sz w:val="28"/>
          <w:szCs w:val="28"/>
        </w:rPr>
      </w:pPr>
    </w:p>
    <w:p w:rsidR="00974D8E" w:rsidRDefault="00974D8E" w:rsidP="00974D8E">
      <w:pPr>
        <w:spacing w:after="0"/>
        <w:ind w:left="360"/>
        <w:rPr>
          <w:sz w:val="28"/>
          <w:szCs w:val="28"/>
        </w:rPr>
      </w:pPr>
    </w:p>
    <w:p w:rsidR="00974D8E" w:rsidRDefault="00974D8E" w:rsidP="00974D8E">
      <w:pPr>
        <w:spacing w:after="0"/>
        <w:ind w:left="360"/>
        <w:rPr>
          <w:sz w:val="28"/>
          <w:szCs w:val="28"/>
        </w:rPr>
      </w:pPr>
    </w:p>
    <w:p w:rsidR="002B0548" w:rsidRDefault="00A72973" w:rsidP="00974D8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Bilješke br.1</w:t>
      </w:r>
      <w:r w:rsidR="002B0548" w:rsidRPr="002B0548">
        <w:rPr>
          <w:b/>
          <w:sz w:val="28"/>
          <w:szCs w:val="28"/>
        </w:rPr>
        <w:t>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45B58">
        <w:rPr>
          <w:b/>
          <w:sz w:val="28"/>
          <w:szCs w:val="28"/>
        </w:rPr>
        <w:t>Uz obrazac BIL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 w:rsidRPr="00845B58">
        <w:rPr>
          <w:sz w:val="28"/>
          <w:szCs w:val="28"/>
        </w:rPr>
        <w:t xml:space="preserve">AOP 002 </w:t>
      </w:r>
      <w:r>
        <w:rPr>
          <w:sz w:val="28"/>
          <w:szCs w:val="28"/>
        </w:rPr>
        <w:t>– U izvještajnom razdoblju došlo je do smanjenja dugotrajne nematerijalne i materijalne imovine, što je rezultat ispravka vrijednosti te rashodovanje dotrajale opreme.</w:t>
      </w:r>
    </w:p>
    <w:p w:rsidR="00845B58" w:rsidRDefault="00845B58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080 – Ostala potraživanja se odnose na međusobna potraživanja proračunskih korisnika, odnosno potraživanja za naknade bolovanja na teret HZZO-a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1 – Kontinuirani rashodi budućih razdoblja su rashodi nastali u obračunskom razdoblju a z</w:t>
      </w:r>
      <w:r w:rsidR="00481B17">
        <w:rPr>
          <w:sz w:val="28"/>
          <w:szCs w:val="28"/>
        </w:rPr>
        <w:t>a koje se očekuju prihodi u 2018</w:t>
      </w:r>
      <w:r>
        <w:rPr>
          <w:sz w:val="28"/>
          <w:szCs w:val="28"/>
        </w:rPr>
        <w:t>. godini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5 – Saldo obveza za zaposlene odnose s</w:t>
      </w:r>
      <w:r w:rsidR="00CA1EA8">
        <w:rPr>
          <w:sz w:val="28"/>
          <w:szCs w:val="28"/>
        </w:rPr>
        <w:t>e na plaću za prosinac 2017</w:t>
      </w:r>
      <w:r>
        <w:rPr>
          <w:sz w:val="28"/>
          <w:szCs w:val="28"/>
        </w:rPr>
        <w:t>. godine koj</w:t>
      </w:r>
      <w:r w:rsidR="00CA1EA8">
        <w:rPr>
          <w:sz w:val="28"/>
          <w:szCs w:val="28"/>
        </w:rPr>
        <w:t>a je isplaćena 10. siječnja 2018</w:t>
      </w:r>
      <w:r>
        <w:rPr>
          <w:sz w:val="28"/>
          <w:szCs w:val="28"/>
        </w:rPr>
        <w:t>. godine.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66;170 – Saldo obveza prema dobavljačima su obveze nastale tijekom mjeseca prosinca sa dospijeće</w:t>
      </w:r>
      <w:r w:rsidR="00CA1EA8">
        <w:rPr>
          <w:sz w:val="28"/>
          <w:szCs w:val="28"/>
        </w:rPr>
        <w:t>m do kraja mjeseca siječnja 2018</w:t>
      </w:r>
      <w:r>
        <w:rPr>
          <w:sz w:val="28"/>
          <w:szCs w:val="28"/>
        </w:rPr>
        <w:t xml:space="preserve">. godine. 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Škola nema: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. Danih zajmova ni primljenih otplata,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. Primljenih zajmova i otplata, kako domaćih tako ne inozemnih,</w:t>
      </w:r>
    </w:p>
    <w:p w:rsidR="002D3793" w:rsidRDefault="002D3793" w:rsidP="00845B5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. Primljenih robnih kredita i financijskih najmova. </w:t>
      </w:r>
    </w:p>
    <w:p w:rsidR="000272D8" w:rsidRDefault="000272D8" w:rsidP="00845B58">
      <w:pPr>
        <w:pStyle w:val="Odlomakpopisa"/>
        <w:spacing w:after="0"/>
        <w:rPr>
          <w:b/>
          <w:sz w:val="28"/>
          <w:szCs w:val="28"/>
        </w:rPr>
      </w:pPr>
    </w:p>
    <w:p w:rsidR="00845B58" w:rsidRPr="000127A2" w:rsidRDefault="000127A2" w:rsidP="00845B58">
      <w:pPr>
        <w:pStyle w:val="Odlomakpopisa"/>
        <w:spacing w:after="0"/>
        <w:rPr>
          <w:b/>
          <w:sz w:val="28"/>
          <w:szCs w:val="28"/>
        </w:rPr>
      </w:pPr>
      <w:r w:rsidRPr="000127A2">
        <w:rPr>
          <w:b/>
          <w:sz w:val="28"/>
          <w:szCs w:val="28"/>
        </w:rPr>
        <w:t>Bilješka br.2.</w:t>
      </w:r>
    </w:p>
    <w:p w:rsidR="002B0548" w:rsidRDefault="002B0548" w:rsidP="002B0548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z obrazac </w:t>
      </w:r>
      <w:r w:rsidR="005A4CA4">
        <w:rPr>
          <w:b/>
          <w:sz w:val="28"/>
          <w:szCs w:val="28"/>
        </w:rPr>
        <w:t>PR RAS</w:t>
      </w:r>
    </w:p>
    <w:p w:rsidR="00CC2094" w:rsidRPr="00CC2094" w:rsidRDefault="00A17A4B" w:rsidP="002B0548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OP 105</w:t>
      </w:r>
    </w:p>
    <w:p w:rsidR="00CC2094" w:rsidRDefault="00CC2094" w:rsidP="00CC2094">
      <w:pPr>
        <w:pStyle w:val="Odlomakpopisa"/>
        <w:spacing w:after="0"/>
        <w:rPr>
          <w:sz w:val="28"/>
          <w:szCs w:val="28"/>
        </w:rPr>
      </w:pPr>
      <w:r w:rsidRPr="00CC2094">
        <w:rPr>
          <w:sz w:val="28"/>
          <w:szCs w:val="28"/>
        </w:rPr>
        <w:lastRenderedPageBreak/>
        <w:t>Razlog odstupanja od ostvarenja u izvještajnom razdoblju pr</w:t>
      </w:r>
      <w:r w:rsidR="001638C8">
        <w:rPr>
          <w:sz w:val="28"/>
          <w:szCs w:val="28"/>
        </w:rPr>
        <w:t xml:space="preserve">ethodne godine se odnosi na činjenicu da nemamo prihoda za prehranu djece jer  istu financira Općina Draž </w:t>
      </w:r>
    </w:p>
    <w:p w:rsidR="00DF56FC" w:rsidRPr="0009376A" w:rsidRDefault="006A6A27" w:rsidP="0009376A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AOP 631 – Višak</w:t>
      </w:r>
      <w:r w:rsidR="005A4CA4" w:rsidRPr="00BF0158">
        <w:rPr>
          <w:sz w:val="28"/>
          <w:szCs w:val="28"/>
        </w:rPr>
        <w:t xml:space="preserve"> prihoda i primit</w:t>
      </w:r>
      <w:r w:rsidR="00BF0158" w:rsidRPr="00BF0158">
        <w:rPr>
          <w:sz w:val="28"/>
          <w:szCs w:val="28"/>
        </w:rPr>
        <w:t>a</w:t>
      </w:r>
      <w:r w:rsidR="005A4CA4" w:rsidRPr="00BF0158">
        <w:rPr>
          <w:sz w:val="28"/>
          <w:szCs w:val="28"/>
        </w:rPr>
        <w:t xml:space="preserve">ka </w:t>
      </w:r>
      <w:r w:rsidR="00BF0158" w:rsidRPr="00BF0158">
        <w:rPr>
          <w:sz w:val="28"/>
          <w:szCs w:val="28"/>
        </w:rPr>
        <w:t xml:space="preserve">u iznosu </w:t>
      </w:r>
      <w:r w:rsidR="001638C8">
        <w:rPr>
          <w:sz w:val="28"/>
          <w:szCs w:val="28"/>
        </w:rPr>
        <w:t xml:space="preserve">od 35.966 </w:t>
      </w:r>
      <w:r w:rsidR="005A4CA4" w:rsidRPr="00BF0158">
        <w:rPr>
          <w:sz w:val="28"/>
          <w:szCs w:val="28"/>
        </w:rPr>
        <w:t xml:space="preserve">Kn </w:t>
      </w:r>
      <w:r>
        <w:rPr>
          <w:sz w:val="28"/>
          <w:szCs w:val="28"/>
        </w:rPr>
        <w:t xml:space="preserve">bit će iskorišten u slijedećem razdoblju za </w:t>
      </w:r>
      <w:r w:rsidR="001638C8">
        <w:rPr>
          <w:sz w:val="28"/>
          <w:szCs w:val="28"/>
        </w:rPr>
        <w:t>nabavku računalne opreme te troškove nastavnog materijala.</w:t>
      </w:r>
      <w:r w:rsidR="0009376A">
        <w:rPr>
          <w:sz w:val="28"/>
          <w:szCs w:val="28"/>
        </w:rPr>
        <w:t xml:space="preserve"> </w:t>
      </w:r>
    </w:p>
    <w:p w:rsidR="0061152A" w:rsidRDefault="0061152A" w:rsidP="0075015B">
      <w:pPr>
        <w:spacing w:after="0"/>
        <w:rPr>
          <w:sz w:val="28"/>
          <w:szCs w:val="28"/>
        </w:rPr>
      </w:pPr>
    </w:p>
    <w:p w:rsidR="0061152A" w:rsidRDefault="0061152A" w:rsidP="0075015B">
      <w:pPr>
        <w:spacing w:after="0"/>
        <w:rPr>
          <w:sz w:val="28"/>
          <w:szCs w:val="28"/>
        </w:rPr>
      </w:pPr>
    </w:p>
    <w:p w:rsidR="00056085" w:rsidRPr="0061152A" w:rsidRDefault="0087551E" w:rsidP="0005608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56085" w:rsidRPr="00056085">
        <w:rPr>
          <w:b/>
          <w:sz w:val="28"/>
          <w:szCs w:val="28"/>
        </w:rPr>
        <w:t>Bilješka br</w:t>
      </w:r>
      <w:r w:rsidR="0009376A">
        <w:rPr>
          <w:b/>
          <w:sz w:val="28"/>
          <w:szCs w:val="28"/>
        </w:rPr>
        <w:t>.3</w:t>
      </w:r>
      <w:r w:rsidR="00056085" w:rsidRPr="00056085">
        <w:rPr>
          <w:b/>
          <w:sz w:val="28"/>
          <w:szCs w:val="28"/>
        </w:rPr>
        <w:t>.</w:t>
      </w:r>
    </w:p>
    <w:p w:rsidR="00056085" w:rsidRDefault="00056085" w:rsidP="00056085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056085">
        <w:rPr>
          <w:b/>
          <w:sz w:val="28"/>
          <w:szCs w:val="28"/>
        </w:rPr>
        <w:t>Uz obrazac Obveze</w:t>
      </w:r>
    </w:p>
    <w:p w:rsidR="00A72973" w:rsidRDefault="000272D8" w:rsidP="00A72973">
      <w:pPr>
        <w:pStyle w:val="Odlomakpopisa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AOP</w:t>
      </w:r>
      <w:r w:rsidR="0009376A">
        <w:rPr>
          <w:sz w:val="28"/>
          <w:szCs w:val="28"/>
        </w:rPr>
        <w:t xml:space="preserve"> 0</w:t>
      </w:r>
      <w:r>
        <w:rPr>
          <w:sz w:val="28"/>
          <w:szCs w:val="28"/>
        </w:rPr>
        <w:t>38</w:t>
      </w:r>
      <w:r w:rsidR="00A72973">
        <w:rPr>
          <w:sz w:val="28"/>
          <w:szCs w:val="28"/>
        </w:rPr>
        <w:t xml:space="preserve"> - </w:t>
      </w:r>
      <w:r w:rsidR="00575140" w:rsidRPr="00A13FBD">
        <w:rPr>
          <w:sz w:val="28"/>
          <w:szCs w:val="28"/>
        </w:rPr>
        <w:t>Međusobne obveze proračunskih korisnika</w:t>
      </w:r>
      <w:r w:rsidR="00A72973">
        <w:rPr>
          <w:sz w:val="28"/>
          <w:szCs w:val="28"/>
        </w:rPr>
        <w:t xml:space="preserve"> u iznosu od </w:t>
      </w:r>
    </w:p>
    <w:p w:rsidR="00EF7BE7" w:rsidRDefault="0009376A" w:rsidP="00EF7BE7">
      <w:pPr>
        <w:pStyle w:val="Odlomakpopisa"/>
        <w:spacing w:after="0"/>
        <w:rPr>
          <w:sz w:val="28"/>
          <w:szCs w:val="28"/>
        </w:rPr>
      </w:pPr>
      <w:r>
        <w:rPr>
          <w:sz w:val="28"/>
          <w:szCs w:val="28"/>
        </w:rPr>
        <w:t>10.592</w:t>
      </w:r>
      <w:r w:rsidR="00A13FBD" w:rsidRPr="00A72973">
        <w:rPr>
          <w:sz w:val="28"/>
          <w:szCs w:val="28"/>
        </w:rPr>
        <w:t xml:space="preserve"> kn </w:t>
      </w:r>
      <w:r w:rsidR="00575140" w:rsidRPr="00A72973">
        <w:rPr>
          <w:sz w:val="28"/>
          <w:szCs w:val="28"/>
        </w:rPr>
        <w:t>odnose se na isplaćene naknade bolovanja na teret HZZO-a</w:t>
      </w:r>
    </w:p>
    <w:p w:rsidR="0009376A" w:rsidRDefault="0009376A" w:rsidP="0009376A">
      <w:pPr>
        <w:pStyle w:val="Odlomakpopisa"/>
        <w:spacing w:after="0"/>
        <w:ind w:left="643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AOP 090  - stanje nedospjelih obveza na kraju izvještajnog razdoblja u     iznosu od 392.218 odnose se  na: </w:t>
      </w:r>
    </w:p>
    <w:p w:rsidR="00A13FBD" w:rsidRPr="00A13FBD" w:rsidRDefault="00A13FBD" w:rsidP="00A13FBD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31  obveze za zaposlene u iznosu od </w:t>
      </w:r>
      <w:r w:rsidR="00E62589">
        <w:rPr>
          <w:sz w:val="28"/>
          <w:szCs w:val="28"/>
        </w:rPr>
        <w:t xml:space="preserve"> </w:t>
      </w:r>
      <w:r w:rsidR="0019134B">
        <w:rPr>
          <w:sz w:val="28"/>
          <w:szCs w:val="28"/>
        </w:rPr>
        <w:t>342,363</w:t>
      </w:r>
      <w:r w:rsidR="004A0753">
        <w:rPr>
          <w:sz w:val="28"/>
          <w:szCs w:val="28"/>
        </w:rPr>
        <w:t xml:space="preserve"> kn</w:t>
      </w:r>
    </w:p>
    <w:p w:rsidR="00E95C8B" w:rsidRPr="008D59A3" w:rsidRDefault="001E5CA5" w:rsidP="008D59A3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32 obve</w:t>
      </w:r>
      <w:r w:rsidR="00A72973">
        <w:rPr>
          <w:sz w:val="28"/>
          <w:szCs w:val="28"/>
        </w:rPr>
        <w:t xml:space="preserve">ze za materijalne rashode </w:t>
      </w:r>
      <w:r w:rsidR="006B742C">
        <w:rPr>
          <w:sz w:val="28"/>
          <w:szCs w:val="28"/>
        </w:rPr>
        <w:t>od</w:t>
      </w:r>
      <w:r w:rsidR="008D59A3">
        <w:rPr>
          <w:sz w:val="28"/>
          <w:szCs w:val="28"/>
        </w:rPr>
        <w:t xml:space="preserve">   </w:t>
      </w:r>
      <w:r w:rsidR="006B742C">
        <w:rPr>
          <w:sz w:val="28"/>
          <w:szCs w:val="28"/>
        </w:rPr>
        <w:t xml:space="preserve"> </w:t>
      </w:r>
      <w:r w:rsidR="008D59A3">
        <w:rPr>
          <w:sz w:val="28"/>
          <w:szCs w:val="28"/>
        </w:rPr>
        <w:t>49.748</w:t>
      </w:r>
      <w:r w:rsidR="00BA34A6" w:rsidRPr="008D59A3">
        <w:rPr>
          <w:sz w:val="28"/>
          <w:szCs w:val="28"/>
        </w:rPr>
        <w:t xml:space="preserve"> kn </w:t>
      </w:r>
    </w:p>
    <w:p w:rsidR="00E95C8B" w:rsidRPr="00E06923" w:rsidRDefault="00E06923" w:rsidP="00A65012">
      <w:pPr>
        <w:pStyle w:val="Odlomakpopis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34  obveze za f</w:t>
      </w:r>
      <w:r w:rsidR="006B742C">
        <w:rPr>
          <w:sz w:val="28"/>
          <w:szCs w:val="28"/>
        </w:rPr>
        <w:t xml:space="preserve">inancijske rashode od       </w:t>
      </w:r>
      <w:r w:rsidR="008D59A3">
        <w:rPr>
          <w:sz w:val="28"/>
          <w:szCs w:val="28"/>
        </w:rPr>
        <w:t xml:space="preserve">   </w:t>
      </w:r>
      <w:r w:rsidR="006B742C">
        <w:rPr>
          <w:sz w:val="28"/>
          <w:szCs w:val="28"/>
        </w:rPr>
        <w:t xml:space="preserve"> 107</w:t>
      </w:r>
      <w:r>
        <w:rPr>
          <w:sz w:val="28"/>
          <w:szCs w:val="28"/>
        </w:rPr>
        <w:t xml:space="preserve"> kn</w:t>
      </w:r>
    </w:p>
    <w:p w:rsidR="00E95C8B" w:rsidRDefault="00E95C8B" w:rsidP="00A65012">
      <w:pPr>
        <w:spacing w:after="0"/>
        <w:rPr>
          <w:sz w:val="24"/>
          <w:szCs w:val="24"/>
        </w:rPr>
      </w:pPr>
    </w:p>
    <w:p w:rsidR="00E474ED" w:rsidRDefault="008D59A3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U Dražu</w:t>
      </w:r>
      <w:r w:rsidR="00447B77">
        <w:rPr>
          <w:sz w:val="24"/>
          <w:szCs w:val="24"/>
        </w:rPr>
        <w:t>, 30</w:t>
      </w:r>
      <w:r w:rsidR="000272D8">
        <w:rPr>
          <w:sz w:val="24"/>
          <w:szCs w:val="24"/>
        </w:rPr>
        <w:t>.01.2018</w:t>
      </w:r>
      <w:r w:rsidR="00E474ED">
        <w:rPr>
          <w:sz w:val="24"/>
          <w:szCs w:val="24"/>
        </w:rPr>
        <w:t>. godine</w:t>
      </w:r>
    </w:p>
    <w:p w:rsidR="00E474ED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oba za kontaktiranje: </w:t>
      </w:r>
      <w:r w:rsidR="008D59A3">
        <w:rPr>
          <w:sz w:val="24"/>
          <w:szCs w:val="24"/>
        </w:rPr>
        <w:t xml:space="preserve">Nada </w:t>
      </w:r>
      <w:proofErr w:type="spellStart"/>
      <w:r w:rsidR="008D59A3">
        <w:rPr>
          <w:sz w:val="24"/>
          <w:szCs w:val="24"/>
        </w:rPr>
        <w:t>Gujčić</w:t>
      </w:r>
      <w:proofErr w:type="spellEnd"/>
    </w:p>
    <w:p w:rsidR="00E474ED" w:rsidRDefault="008D59A3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>Broj telefona: 031/736359</w:t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</w:r>
      <w:r w:rsidR="00E474ED">
        <w:rPr>
          <w:sz w:val="24"/>
          <w:szCs w:val="24"/>
        </w:rPr>
        <w:tab/>
        <w:t>Zakonski predstavnik:</w:t>
      </w:r>
    </w:p>
    <w:p w:rsidR="00E474ED" w:rsidRDefault="00625B5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59A3">
        <w:rPr>
          <w:sz w:val="24"/>
          <w:szCs w:val="24"/>
        </w:rPr>
        <w:t>Mato Barišić, prof.</w:t>
      </w:r>
    </w:p>
    <w:p w:rsidR="00E474ED" w:rsidRPr="00A65012" w:rsidRDefault="00E474ED" w:rsidP="00A650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474ED" w:rsidRPr="00A65012" w:rsidSect="00810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2EFB"/>
    <w:multiLevelType w:val="hybridMultilevel"/>
    <w:tmpl w:val="98964B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0CB6"/>
    <w:multiLevelType w:val="hybridMultilevel"/>
    <w:tmpl w:val="F8EAD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5012"/>
    <w:rsid w:val="000127A2"/>
    <w:rsid w:val="000272D8"/>
    <w:rsid w:val="00056085"/>
    <w:rsid w:val="00066740"/>
    <w:rsid w:val="00084BA4"/>
    <w:rsid w:val="0009376A"/>
    <w:rsid w:val="000A0C8D"/>
    <w:rsid w:val="000A55F1"/>
    <w:rsid w:val="000B2FA9"/>
    <w:rsid w:val="000E4E5E"/>
    <w:rsid w:val="001638C8"/>
    <w:rsid w:val="001841DB"/>
    <w:rsid w:val="0019134B"/>
    <w:rsid w:val="00195E1C"/>
    <w:rsid w:val="001B37F8"/>
    <w:rsid w:val="001E1384"/>
    <w:rsid w:val="001E5CA5"/>
    <w:rsid w:val="00222C14"/>
    <w:rsid w:val="002B0548"/>
    <w:rsid w:val="002D3793"/>
    <w:rsid w:val="002E0F73"/>
    <w:rsid w:val="00371EB4"/>
    <w:rsid w:val="003A7683"/>
    <w:rsid w:val="003F7D46"/>
    <w:rsid w:val="00447B77"/>
    <w:rsid w:val="00452B50"/>
    <w:rsid w:val="00481B17"/>
    <w:rsid w:val="004A0753"/>
    <w:rsid w:val="00503247"/>
    <w:rsid w:val="005161AA"/>
    <w:rsid w:val="00575140"/>
    <w:rsid w:val="005A4CA4"/>
    <w:rsid w:val="005B247A"/>
    <w:rsid w:val="0061152A"/>
    <w:rsid w:val="00625B5D"/>
    <w:rsid w:val="0069270A"/>
    <w:rsid w:val="006A3F96"/>
    <w:rsid w:val="006A6A27"/>
    <w:rsid w:val="006B742C"/>
    <w:rsid w:val="006C3226"/>
    <w:rsid w:val="006D0FE2"/>
    <w:rsid w:val="006F37D1"/>
    <w:rsid w:val="0075015B"/>
    <w:rsid w:val="00793DDD"/>
    <w:rsid w:val="007A2F3E"/>
    <w:rsid w:val="00810DA6"/>
    <w:rsid w:val="00845B58"/>
    <w:rsid w:val="00845D81"/>
    <w:rsid w:val="00866058"/>
    <w:rsid w:val="0087551E"/>
    <w:rsid w:val="008D59A3"/>
    <w:rsid w:val="0094430F"/>
    <w:rsid w:val="00974D8E"/>
    <w:rsid w:val="00975BE3"/>
    <w:rsid w:val="00976F54"/>
    <w:rsid w:val="00997E35"/>
    <w:rsid w:val="009A6E06"/>
    <w:rsid w:val="009F5443"/>
    <w:rsid w:val="00A13FBD"/>
    <w:rsid w:val="00A17A4B"/>
    <w:rsid w:val="00A53BF8"/>
    <w:rsid w:val="00A65012"/>
    <w:rsid w:val="00A72973"/>
    <w:rsid w:val="00AE0E39"/>
    <w:rsid w:val="00B06073"/>
    <w:rsid w:val="00B07B1A"/>
    <w:rsid w:val="00B17E63"/>
    <w:rsid w:val="00BA34A6"/>
    <w:rsid w:val="00BD3172"/>
    <w:rsid w:val="00BF0158"/>
    <w:rsid w:val="00C94C55"/>
    <w:rsid w:val="00CA1EA8"/>
    <w:rsid w:val="00CC2094"/>
    <w:rsid w:val="00D84C25"/>
    <w:rsid w:val="00DD1689"/>
    <w:rsid w:val="00DF56FC"/>
    <w:rsid w:val="00E06923"/>
    <w:rsid w:val="00E474ED"/>
    <w:rsid w:val="00E62589"/>
    <w:rsid w:val="00E95C8B"/>
    <w:rsid w:val="00EA5560"/>
    <w:rsid w:val="00EE6BAE"/>
    <w:rsid w:val="00EF7BE7"/>
    <w:rsid w:val="00F0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6E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5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39A0-45D2-4DA7-BA25-0E6FA24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računovodstvo</cp:lastModifiedBy>
  <cp:revision>4</cp:revision>
  <cp:lastPrinted>2018-01-30T17:37:00Z</cp:lastPrinted>
  <dcterms:created xsi:type="dcterms:W3CDTF">2018-01-30T12:49:00Z</dcterms:created>
  <dcterms:modified xsi:type="dcterms:W3CDTF">2018-01-30T18:31:00Z</dcterms:modified>
</cp:coreProperties>
</file>